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66" w:rsidRPr="00D3613A" w:rsidRDefault="00913066" w:rsidP="004D1B44">
      <w:pPr>
        <w:jc w:val="center"/>
      </w:pPr>
      <w:r w:rsidRPr="00D3613A">
        <w:t>Отчет</w:t>
      </w:r>
    </w:p>
    <w:p w:rsidR="00913066" w:rsidRPr="00D3613A" w:rsidRDefault="00913066" w:rsidP="00913066">
      <w:pPr>
        <w:jc w:val="center"/>
      </w:pPr>
      <w:r w:rsidRPr="00D3613A">
        <w:t xml:space="preserve">по итогам оздоровления и отдыха детей и подростков </w:t>
      </w:r>
    </w:p>
    <w:p w:rsidR="00913066" w:rsidRPr="00D3613A" w:rsidRDefault="00913066" w:rsidP="00913066">
      <w:pPr>
        <w:jc w:val="center"/>
      </w:pPr>
      <w:r w:rsidRPr="00D3613A">
        <w:t>в оздоровительном учреждении</w:t>
      </w:r>
    </w:p>
    <w:p w:rsidR="00913066" w:rsidRPr="00C40FD2" w:rsidRDefault="00913066" w:rsidP="00C40FD2">
      <w:pPr>
        <w:rPr>
          <w:i/>
        </w:rPr>
      </w:pP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>Тип</w:t>
      </w:r>
      <w:r w:rsidR="0079298E" w:rsidRPr="00C40FD2">
        <w:rPr>
          <w:i/>
        </w:rPr>
        <w:t xml:space="preserve"> лагеря </w:t>
      </w:r>
      <w:r w:rsidR="0079298E" w:rsidRPr="00C40FD2">
        <w:rPr>
          <w:b/>
          <w:i/>
        </w:rPr>
        <w:t xml:space="preserve"> </w:t>
      </w:r>
      <w:r w:rsidR="0079298E" w:rsidRPr="00C40FD2">
        <w:rPr>
          <w:i/>
        </w:rPr>
        <w:t>«Детский оздоровительный лагерь с дневным пребыванием»</w:t>
      </w:r>
      <w:r w:rsidR="004D1B44">
        <w:rPr>
          <w:i/>
        </w:rPr>
        <w:t>.</w:t>
      </w:r>
    </w:p>
    <w:p w:rsidR="00913066" w:rsidRPr="00C40FD2" w:rsidRDefault="00471998" w:rsidP="00C40FD2">
      <w:pPr>
        <w:rPr>
          <w:i/>
        </w:rPr>
      </w:pPr>
      <w:r w:rsidRPr="00C40FD2">
        <w:rPr>
          <w:i/>
        </w:rPr>
        <w:t>№ смены  1</w:t>
      </w:r>
      <w:r w:rsidR="004D1B44">
        <w:rPr>
          <w:i/>
        </w:rPr>
        <w:t>.</w:t>
      </w: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>Содержание программы смены (площадка, профильные отряды)</w:t>
      </w:r>
      <w:r w:rsidR="004D1B44">
        <w:rPr>
          <w:i/>
        </w:rPr>
        <w:t>.</w:t>
      </w: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>Название программы</w:t>
      </w:r>
      <w:r w:rsidR="00471998" w:rsidRPr="00C40FD2">
        <w:rPr>
          <w:i/>
        </w:rPr>
        <w:t xml:space="preserve"> «Волшебная страна детского кино</w:t>
      </w:r>
      <w:r w:rsidRPr="00C40FD2">
        <w:rPr>
          <w:i/>
        </w:rPr>
        <w:t>»</w:t>
      </w:r>
      <w:r w:rsidR="004D1B44">
        <w:rPr>
          <w:i/>
        </w:rPr>
        <w:t>.</w:t>
      </w:r>
      <w:bookmarkStart w:id="0" w:name="_GoBack"/>
      <w:bookmarkEnd w:id="0"/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>Формы и методы работы с детьми:</w:t>
      </w: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 xml:space="preserve">Спортивные мероприятия. </w:t>
      </w:r>
    </w:p>
    <w:p w:rsidR="005956BD" w:rsidRPr="00C40FD2" w:rsidRDefault="005956BD" w:rsidP="00C40FD2">
      <w:pPr>
        <w:rPr>
          <w:rFonts w:ascii="Times New Roman" w:eastAsia="Times New Roman" w:hAnsi="Times New Roman" w:cs="Times New Roman"/>
          <w:i/>
          <w:lang w:eastAsia="ru-RU"/>
        </w:rPr>
      </w:pPr>
      <w:r w:rsidRPr="00C40FD2">
        <w:rPr>
          <w:rFonts w:ascii="Times New Roman" w:eastAsia="Times New Roman" w:hAnsi="Times New Roman" w:cs="Times New Roman"/>
          <w:i/>
          <w:lang w:eastAsia="ru-RU"/>
        </w:rPr>
        <w:t>В целях укрепления здоровья и физического развития  детей воспитателями</w:t>
      </w:r>
      <w:r w:rsidRPr="00C40FD2">
        <w:rPr>
          <w:i/>
        </w:rPr>
        <w:t xml:space="preserve"> </w:t>
      </w:r>
      <w:r w:rsidR="00C07BBD" w:rsidRPr="00C40FD2">
        <w:rPr>
          <w:i/>
        </w:rPr>
        <w:t xml:space="preserve">Мостовой Д.В., </w:t>
      </w:r>
      <w:proofErr w:type="spellStart"/>
      <w:r w:rsidR="00C07BBD" w:rsidRPr="00C40FD2">
        <w:rPr>
          <w:i/>
        </w:rPr>
        <w:t>Грудцыной</w:t>
      </w:r>
      <w:proofErr w:type="spellEnd"/>
      <w:r w:rsidR="00C07BBD" w:rsidRPr="00C40FD2">
        <w:rPr>
          <w:i/>
        </w:rPr>
        <w:t xml:space="preserve"> О.В.</w:t>
      </w:r>
      <w:r w:rsidRPr="00C40FD2">
        <w:rPr>
          <w:i/>
        </w:rPr>
        <w:t>и вожатыми</w:t>
      </w:r>
      <w:r w:rsidR="00EC01A8" w:rsidRPr="00C40FD2">
        <w:rPr>
          <w:i/>
        </w:rPr>
        <w:t xml:space="preserve"> </w:t>
      </w:r>
      <w:proofErr w:type="spellStart"/>
      <w:r w:rsidR="00EC01A8" w:rsidRPr="00C40FD2">
        <w:rPr>
          <w:i/>
        </w:rPr>
        <w:t>Кожмуратовой</w:t>
      </w:r>
      <w:proofErr w:type="spellEnd"/>
      <w:r w:rsidR="00EC01A8" w:rsidRPr="00C40FD2">
        <w:rPr>
          <w:i/>
        </w:rPr>
        <w:t xml:space="preserve"> Ю., </w:t>
      </w:r>
      <w:proofErr w:type="spellStart"/>
      <w:r w:rsidR="00EC01A8" w:rsidRPr="00C40FD2">
        <w:rPr>
          <w:i/>
        </w:rPr>
        <w:t>Березиковой</w:t>
      </w:r>
      <w:proofErr w:type="spellEnd"/>
      <w:r w:rsidR="00EC01A8" w:rsidRPr="00C40FD2">
        <w:rPr>
          <w:i/>
        </w:rPr>
        <w:t xml:space="preserve"> Н., </w:t>
      </w:r>
      <w:proofErr w:type="spellStart"/>
      <w:r w:rsidR="00EC01A8" w:rsidRPr="00C40FD2">
        <w:rPr>
          <w:i/>
        </w:rPr>
        <w:t>Устимей</w:t>
      </w:r>
      <w:proofErr w:type="spellEnd"/>
      <w:r w:rsidR="00EC01A8" w:rsidRPr="00C40FD2">
        <w:rPr>
          <w:i/>
        </w:rPr>
        <w:t xml:space="preserve"> К.</w:t>
      </w:r>
      <w:r w:rsidRPr="00C40FD2">
        <w:rPr>
          <w:i/>
        </w:rPr>
        <w:t xml:space="preserve"> проводилась</w:t>
      </w:r>
      <w:r w:rsidR="0079298E" w:rsidRPr="00C40FD2">
        <w:rPr>
          <w:i/>
        </w:rPr>
        <w:t xml:space="preserve"> е</w:t>
      </w:r>
      <w:r w:rsidR="00913066" w:rsidRPr="00C40FD2">
        <w:rPr>
          <w:i/>
        </w:rPr>
        <w:t>жедневная м</w:t>
      </w:r>
      <w:r w:rsidR="00E65619" w:rsidRPr="00C40FD2">
        <w:rPr>
          <w:i/>
        </w:rPr>
        <w:t>узыкальная  утренняя гимнастика, подвижные игры на свежем воздухе «Кто дальше бросит?», «Третий лишний», «Гус</w:t>
      </w:r>
      <w:proofErr w:type="gramStart"/>
      <w:r w:rsidR="00E65619" w:rsidRPr="00C40FD2">
        <w:rPr>
          <w:i/>
        </w:rPr>
        <w:t>и-</w:t>
      </w:r>
      <w:proofErr w:type="gramEnd"/>
      <w:r w:rsidR="00E65619" w:rsidRPr="00C40FD2">
        <w:rPr>
          <w:i/>
        </w:rPr>
        <w:t xml:space="preserve"> лебеди», «Защищай город», «Мяч – соседу», </w:t>
      </w:r>
      <w:r w:rsidR="0079298E" w:rsidRPr="00C40FD2">
        <w:rPr>
          <w:i/>
        </w:rPr>
        <w:t xml:space="preserve">игры по выбору участников лагеря, прошла </w:t>
      </w:r>
      <w:r w:rsidR="00E65619" w:rsidRPr="00C40FD2">
        <w:rPr>
          <w:i/>
        </w:rPr>
        <w:t xml:space="preserve">большая спортивная </w:t>
      </w:r>
      <w:r w:rsidR="00471998" w:rsidRPr="00C40FD2">
        <w:rPr>
          <w:i/>
        </w:rPr>
        <w:t>эстафета «Поезд здоровья</w:t>
      </w:r>
      <w:r w:rsidR="0079298E" w:rsidRPr="00C40FD2">
        <w:rPr>
          <w:i/>
        </w:rPr>
        <w:t xml:space="preserve">», спортивное  </w:t>
      </w:r>
      <w:r w:rsidR="00E65619" w:rsidRPr="00C40FD2">
        <w:rPr>
          <w:i/>
        </w:rPr>
        <w:t xml:space="preserve"> мероприя</w:t>
      </w:r>
      <w:r w:rsidR="0079298E" w:rsidRPr="00C40FD2">
        <w:rPr>
          <w:i/>
        </w:rPr>
        <w:t>тие по станциям «Искатели развлечений</w:t>
      </w:r>
      <w:r w:rsidR="00E65619" w:rsidRPr="00C40FD2">
        <w:rPr>
          <w:i/>
        </w:rPr>
        <w:t>».</w:t>
      </w:r>
      <w:r w:rsidR="00EC01A8" w:rsidRPr="00C40FD2">
        <w:rPr>
          <w:i/>
        </w:rPr>
        <w:t xml:space="preserve"> 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 Ежедневно в лагере проводилась линейка. На линейке подводились итоги предыдущего дня, отмечались  победители  лагерных    мероприятий, знакомились с планом работы лагеря на день, ежедневно каждый   отряд получал  новое задание  и план подготовки к общему мероприятию. В конце дня каждый ребенок отмечал свое отношение к лагерю в виде смайликов, героев мультфильмов и т. п. в «Дневнике настроения» и в «Экране достижений».</w:t>
      </w:r>
    </w:p>
    <w:p w:rsidR="005956BD" w:rsidRPr="00C40FD2" w:rsidRDefault="005956BD" w:rsidP="00C40FD2">
      <w:pPr>
        <w:rPr>
          <w:rFonts w:ascii="Times New Roman" w:eastAsia="Times New Roman" w:hAnsi="Times New Roman" w:cs="Times New Roman"/>
          <w:i/>
          <w:lang w:eastAsia="ru-RU"/>
        </w:rPr>
      </w:pP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C07BBD" w:rsidRPr="00C40FD2">
        <w:rPr>
          <w:rFonts w:ascii="Times New Roman" w:eastAsia="Times New Roman" w:hAnsi="Times New Roman" w:cs="Times New Roman"/>
          <w:i/>
          <w:lang w:eastAsia="ru-RU"/>
        </w:rPr>
        <w:t>Школьной медсестрой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 были проведены беседы по укреплению здоровья  и о здоровом образе жизни, о правильном питании и культуре питания,  о вреде наркотиков и </w:t>
      </w:r>
      <w:proofErr w:type="spellStart"/>
      <w:r w:rsidRPr="00C40FD2">
        <w:rPr>
          <w:rFonts w:ascii="Times New Roman" w:eastAsia="Times New Roman" w:hAnsi="Times New Roman" w:cs="Times New Roman"/>
          <w:i/>
          <w:lang w:eastAsia="ru-RU"/>
        </w:rPr>
        <w:t>табакокурения</w:t>
      </w:r>
      <w:proofErr w:type="spellEnd"/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C40FD2">
        <w:rPr>
          <w:rFonts w:ascii="Times New Roman" w:hAnsi="Times New Roman"/>
          <w:i/>
          <w:lang w:eastAsia="ru-RU"/>
        </w:rPr>
        <w:t>беседы по профилактике травматизма и солнечных ожогов.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 Ежедневное  пребывание на свежем воздухе,  закаливающие процедуры, послеобеденный сон  и витаминизация   третьих блюд способствовали физическому развитию и укреплению здоровья   ребят.</w:t>
      </w:r>
    </w:p>
    <w:p w:rsidR="005956BD" w:rsidRPr="00C40FD2" w:rsidRDefault="005956BD" w:rsidP="00C40FD2">
      <w:pPr>
        <w:rPr>
          <w:rFonts w:ascii="Times New Roman" w:eastAsia="Times New Roman" w:hAnsi="Times New Roman" w:cs="Times New Roman"/>
          <w:i/>
          <w:lang w:eastAsia="ru-RU"/>
        </w:rPr>
      </w:pP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     С целью выработки навыков здорового образа жизни воспитателями проводились  </w:t>
      </w:r>
      <w:proofErr w:type="spellStart"/>
      <w:r w:rsidRPr="00C40FD2">
        <w:rPr>
          <w:rFonts w:ascii="Times New Roman" w:hAnsi="Times New Roman"/>
          <w:i/>
          <w:lang w:eastAsia="ru-RU"/>
        </w:rPr>
        <w:t>здоровьесберегающие</w:t>
      </w:r>
      <w:proofErr w:type="spellEnd"/>
      <w:r w:rsidRPr="00C40FD2">
        <w:rPr>
          <w:rFonts w:ascii="Times New Roman" w:hAnsi="Times New Roman"/>
          <w:i/>
          <w:lang w:eastAsia="ru-RU"/>
        </w:rPr>
        <w:t xml:space="preserve"> беседы: изучение правил дорожного движения,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   о безопасном пути в лагерь и домой, о правилах поведения на улице, в общественных местах, на прогулках, о дружбе и взаимопомощи</w:t>
      </w:r>
      <w:r w:rsidRPr="00C40FD2">
        <w:rPr>
          <w:rFonts w:ascii="Times New Roman" w:hAnsi="Times New Roman"/>
          <w:i/>
          <w:lang w:eastAsia="ru-RU"/>
        </w:rPr>
        <w:t xml:space="preserve"> пожарной безопасности и экологических знаний. 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>Ребята познакомились с планом эвакуации при пожаре и ЧС, была проведена учебная эвакуация</w:t>
      </w:r>
      <w:r w:rsidR="00C07BBD" w:rsidRPr="00C40FD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 xml:space="preserve">                  </w:t>
      </w: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>Культурно-массовые</w:t>
      </w:r>
      <w:r w:rsidR="00E65619" w:rsidRPr="00C40FD2">
        <w:rPr>
          <w:i/>
        </w:rPr>
        <w:t xml:space="preserve"> мероприятия.</w:t>
      </w:r>
    </w:p>
    <w:p w:rsidR="00C07BBD" w:rsidRPr="00C40FD2" w:rsidRDefault="00C07BBD" w:rsidP="00C40FD2">
      <w:pPr>
        <w:rPr>
          <w:rFonts w:ascii="Times New Roman" w:eastAsia="Times New Roman" w:hAnsi="Times New Roman" w:cs="Times New Roman"/>
          <w:i/>
          <w:lang w:eastAsia="ru-RU"/>
        </w:rPr>
      </w:pPr>
      <w:r w:rsidRPr="00C40FD2">
        <w:rPr>
          <w:rFonts w:ascii="Times New Roman" w:eastAsia="Times New Roman" w:hAnsi="Times New Roman" w:cs="Times New Roman"/>
          <w:i/>
          <w:lang w:eastAsia="ru-RU"/>
        </w:rPr>
        <w:t>.       В  День защиты детей прошла акция рисунки на асфальте: «Детская пора».</w:t>
      </w:r>
    </w:p>
    <w:p w:rsidR="00C07BBD" w:rsidRPr="00C40FD2" w:rsidRDefault="00C07BBD" w:rsidP="00C40FD2">
      <w:pPr>
        <w:rPr>
          <w:rFonts w:ascii="Times New Roman" w:eastAsia="Times New Roman" w:hAnsi="Times New Roman" w:cs="Times New Roman"/>
          <w:i/>
          <w:lang w:eastAsia="ru-RU"/>
        </w:rPr>
      </w:pP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       11 июня  на День России была проведена  беседа, в ходе которой  дети познакомились с главными государственными праздниками России, народами, живущих в России, и их праздниками, а так же  просмотрели фильм «Моя Россия» и презентацию к стихотворению З.Александровой «Родина» и «День толерантности».</w:t>
      </w:r>
    </w:p>
    <w:p w:rsidR="00C07BBD" w:rsidRPr="00C40FD2" w:rsidRDefault="00C07BBD" w:rsidP="00C40FD2">
      <w:pPr>
        <w:rPr>
          <w:rFonts w:ascii="Times New Roman" w:eastAsia="Times New Roman" w:hAnsi="Times New Roman" w:cs="Times New Roman"/>
          <w:i/>
          <w:lang w:eastAsia="ru-RU"/>
        </w:rPr>
      </w:pPr>
      <w:r w:rsidRPr="00C40FD2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     Очень интересным получился концерт  «Мы маленькие Россияне».   Помимо того, как ребята </w:t>
      </w:r>
      <w:r w:rsidR="00EC01A8" w:rsidRPr="00C40FD2">
        <w:rPr>
          <w:rFonts w:ascii="Times New Roman" w:eastAsia="Times New Roman" w:hAnsi="Times New Roman" w:cs="Times New Roman"/>
          <w:i/>
          <w:lang w:eastAsia="ru-RU"/>
        </w:rPr>
        <w:t xml:space="preserve">пели, читали стихи, 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>отвечали на вопросы, угадывали строчки из песен о России, решали кроссворды, импровизировали отрывки, они еще и подготовили  символы из традиционных и бросовых материало</w:t>
      </w:r>
      <w:r w:rsidR="00EC01A8" w:rsidRPr="00C40FD2">
        <w:rPr>
          <w:rFonts w:ascii="Times New Roman" w:eastAsia="Times New Roman" w:hAnsi="Times New Roman" w:cs="Times New Roman"/>
          <w:i/>
          <w:lang w:eastAsia="ru-RU"/>
        </w:rPr>
        <w:t>в (матрешку, самовар, балалайку).</w:t>
      </w:r>
    </w:p>
    <w:p w:rsidR="0030282E" w:rsidRDefault="0079298E" w:rsidP="00C40FD2">
      <w:pPr>
        <w:rPr>
          <w:i/>
        </w:rPr>
      </w:pPr>
      <w:r w:rsidRPr="00B54A86">
        <w:rPr>
          <w:i/>
        </w:rPr>
        <w:t>На открытии смены принимали участие все профильные отряды. Были представлены названия, девизы, песни.</w:t>
      </w:r>
      <w:r w:rsidR="0030282E" w:rsidRPr="0030282E">
        <w:t xml:space="preserve"> </w:t>
      </w:r>
      <w:r w:rsidR="0030282E" w:rsidRPr="0030282E">
        <w:rPr>
          <w:i/>
        </w:rPr>
        <w:t>В дни торжественного открытия и закрытия лагеря состоялись концерты «Мы ищем таланты» и «Зажги свою звезду». Дети исполняли песни, читали стихи, танцевали, играли на музыкальных инструментах.</w:t>
      </w:r>
      <w:r w:rsidR="0030282E">
        <w:rPr>
          <w:i/>
        </w:rPr>
        <w:t xml:space="preserve"> </w:t>
      </w:r>
      <w:r w:rsidR="0030282E" w:rsidRPr="0030282E">
        <w:rPr>
          <w:i/>
        </w:rPr>
        <w:t>На закрытии лагеря состоялась линейка, на которой были награждены дети, отличившиеся в проведенных в течение смены мероприятиях. Им вручены грамоты.</w:t>
      </w:r>
      <w:r w:rsidR="0030282E">
        <w:rPr>
          <w:i/>
        </w:rPr>
        <w:t xml:space="preserve"> </w:t>
      </w:r>
      <w:r w:rsidR="0030282E" w:rsidRPr="0030282E">
        <w:rPr>
          <w:i/>
        </w:rPr>
        <w:t>Также в лагере была организована выставка индивидуальных и коллективных работ детей, выполненных в кружках по интересам.</w:t>
      </w:r>
      <w:r w:rsidR="0030282E">
        <w:rPr>
          <w:i/>
        </w:rPr>
        <w:t xml:space="preserve"> </w:t>
      </w:r>
      <w:r w:rsidR="0030282E" w:rsidRPr="0030282E">
        <w:rPr>
          <w:i/>
        </w:rPr>
        <w:t>Итогом работы лагеря было вручение ребятам грамот, дисков с фотографиями и презентацией с самыми запоминающимися моментами лагерной жизни.</w:t>
      </w:r>
    </w:p>
    <w:p w:rsidR="00913066" w:rsidRPr="00B54A86" w:rsidRDefault="00913066" w:rsidP="00C40FD2">
      <w:pPr>
        <w:rPr>
          <w:i/>
        </w:rPr>
      </w:pPr>
      <w:r w:rsidRPr="00B54A86">
        <w:rPr>
          <w:i/>
        </w:rPr>
        <w:t>Экску</w:t>
      </w:r>
      <w:r w:rsidR="00422FEF" w:rsidRPr="00B54A86">
        <w:rPr>
          <w:i/>
        </w:rPr>
        <w:t>рсии.</w:t>
      </w:r>
    </w:p>
    <w:p w:rsidR="00913066" w:rsidRPr="00B54A86" w:rsidRDefault="00B54A86" w:rsidP="00C40FD2">
      <w:pPr>
        <w:rPr>
          <w:i/>
        </w:rPr>
      </w:pPr>
      <w:r w:rsidRPr="00B54A86">
        <w:rPr>
          <w:i/>
        </w:rPr>
        <w:t>На протяжении всей смены ходили в библиотеку</w:t>
      </w:r>
      <w:r>
        <w:rPr>
          <w:i/>
        </w:rPr>
        <w:t xml:space="preserve">. Были проведены - </w:t>
      </w:r>
      <w:r w:rsidR="00422FEF" w:rsidRPr="00B54A86">
        <w:rPr>
          <w:i/>
        </w:rPr>
        <w:t>литературная ви</w:t>
      </w:r>
      <w:r>
        <w:rPr>
          <w:i/>
        </w:rPr>
        <w:t>кторина «Я в гости к Пушкину спешу</w:t>
      </w:r>
      <w:r w:rsidR="00422FEF" w:rsidRPr="00B54A86">
        <w:rPr>
          <w:i/>
        </w:rPr>
        <w:t>»,</w:t>
      </w:r>
      <w:r>
        <w:rPr>
          <w:i/>
        </w:rPr>
        <w:t xml:space="preserve">   исторический экскурс «Мира не узнаешь</w:t>
      </w:r>
      <w:r w:rsidR="00BF58A6">
        <w:rPr>
          <w:i/>
        </w:rPr>
        <w:t>, не зная края своего», ШВИ конкурс эрудитов «Час загадок», час истории «</w:t>
      </w:r>
      <w:r w:rsidR="0030282E">
        <w:rPr>
          <w:i/>
        </w:rPr>
        <w:t>С чего начинается Родина»</w:t>
      </w:r>
      <w:r w:rsidR="003456E6">
        <w:rPr>
          <w:i/>
        </w:rPr>
        <w:t>, литературно-музыкальная композиция «Эхо войны сердце тревожит»</w:t>
      </w:r>
    </w:p>
    <w:p w:rsidR="00913066" w:rsidRPr="00B54A86" w:rsidRDefault="00913066" w:rsidP="00C40FD2">
      <w:pPr>
        <w:rPr>
          <w:i/>
        </w:rPr>
      </w:pPr>
      <w:r w:rsidRPr="00B54A86">
        <w:rPr>
          <w:i/>
        </w:rPr>
        <w:t>Соци</w:t>
      </w:r>
      <w:r w:rsidR="003F2291" w:rsidRPr="00B54A86">
        <w:rPr>
          <w:i/>
        </w:rPr>
        <w:t>ально-полезные дела, акции.</w:t>
      </w:r>
    </w:p>
    <w:p w:rsidR="003F2291" w:rsidRPr="00B54A86" w:rsidRDefault="003F2291" w:rsidP="00C40FD2">
      <w:pPr>
        <w:rPr>
          <w:i/>
        </w:rPr>
      </w:pPr>
      <w:r w:rsidRPr="00B54A86">
        <w:rPr>
          <w:i/>
        </w:rPr>
        <w:t>Ежедневный трудовой десант –</w:t>
      </w:r>
      <w:r w:rsidR="006327AD" w:rsidRPr="00B54A86">
        <w:rPr>
          <w:i/>
        </w:rPr>
        <w:t xml:space="preserve"> </w:t>
      </w:r>
      <w:r w:rsidRPr="00B54A86">
        <w:rPr>
          <w:i/>
        </w:rPr>
        <w:t xml:space="preserve">уборка прилегающей </w:t>
      </w:r>
      <w:r w:rsidR="00471998" w:rsidRPr="00B54A86">
        <w:rPr>
          <w:i/>
        </w:rPr>
        <w:t>территории, «Экологический марш» посвященный</w:t>
      </w:r>
      <w:r w:rsidR="002C15F5" w:rsidRPr="00B54A86">
        <w:rPr>
          <w:i/>
        </w:rPr>
        <w:t xml:space="preserve"> Всемирному дню окружающей среды</w:t>
      </w:r>
      <w:r w:rsidRPr="00B54A86">
        <w:rPr>
          <w:i/>
        </w:rPr>
        <w:t>.</w:t>
      </w: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>Др</w:t>
      </w:r>
      <w:r w:rsidR="003F2291" w:rsidRPr="00C40FD2">
        <w:rPr>
          <w:i/>
        </w:rPr>
        <w:t>угое.</w:t>
      </w:r>
    </w:p>
    <w:p w:rsidR="003963AE" w:rsidRPr="00C40FD2" w:rsidRDefault="003963AE" w:rsidP="00C40FD2">
      <w:pPr>
        <w:rPr>
          <w:rFonts w:ascii="Times New Roman" w:eastAsia="Times New Roman" w:hAnsi="Times New Roman" w:cs="Times New Roman"/>
          <w:i/>
          <w:lang w:eastAsia="ru-RU"/>
        </w:rPr>
      </w:pP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     Умение общаться и понимать других в  жизни человека играет  очень  важную роль, а  взаимопонимание и коммуникабельность на пути становления личности зависит</w:t>
      </w:r>
      <w:r w:rsidR="004D1B44">
        <w:rPr>
          <w:rFonts w:ascii="Times New Roman" w:eastAsia="Times New Roman" w:hAnsi="Times New Roman" w:cs="Times New Roman"/>
          <w:i/>
          <w:lang w:eastAsia="ru-RU"/>
        </w:rPr>
        <w:t xml:space="preserve"> от воспитания ребенка. </w:t>
      </w:r>
      <w:proofErr w:type="gramStart"/>
      <w:r w:rsidR="004D1B44">
        <w:rPr>
          <w:rFonts w:ascii="Times New Roman" w:eastAsia="Times New Roman" w:hAnsi="Times New Roman" w:cs="Times New Roman"/>
          <w:i/>
          <w:lang w:eastAsia="ru-RU"/>
        </w:rPr>
        <w:t xml:space="preserve">Поэтому, 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в  этом  направлении  были проведены следующие мероприятия: в 1 день смены </w:t>
      </w:r>
      <w:r w:rsidR="00C40FD2" w:rsidRPr="00C40FD2">
        <w:rPr>
          <w:rFonts w:ascii="Times New Roman" w:eastAsia="Times New Roman" w:hAnsi="Times New Roman" w:cs="Times New Roman"/>
          <w:i/>
          <w:lang w:eastAsia="ru-RU"/>
        </w:rPr>
        <w:t xml:space="preserve">литературно-кинематографический час «Мой портрет», 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>игра «Давайте познакомимся», тренинг</w:t>
      </w:r>
      <w:r w:rsidR="00B06A35" w:rsidRPr="00C40FD2">
        <w:rPr>
          <w:rFonts w:ascii="Times New Roman" w:eastAsia="Times New Roman" w:hAnsi="Times New Roman" w:cs="Times New Roman"/>
          <w:i/>
          <w:lang w:eastAsia="ru-RU"/>
        </w:rPr>
        <w:t xml:space="preserve"> «Рисуем свое имя»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>, конкурс рисунков «Портрет друга», конкурс-викторина  «Дружба начинается с улыбки», игра «Мы – друзья», чтение и обсуждение пословиц, поговорок, стихотворений и рассказов о дружбе, очень понравился ребятам конкурс при</w:t>
      </w:r>
      <w:r w:rsidR="00B06A35" w:rsidRPr="00C40FD2">
        <w:rPr>
          <w:rFonts w:ascii="Times New Roman" w:eastAsia="Times New Roman" w:hAnsi="Times New Roman" w:cs="Times New Roman"/>
          <w:i/>
          <w:lang w:eastAsia="ru-RU"/>
        </w:rPr>
        <w:t>чесок, где мальчики  делали приче</w:t>
      </w:r>
      <w:r w:rsidRPr="00C40FD2">
        <w:rPr>
          <w:rFonts w:ascii="Times New Roman" w:eastAsia="Times New Roman" w:hAnsi="Times New Roman" w:cs="Times New Roman"/>
          <w:i/>
          <w:lang w:eastAsia="ru-RU"/>
        </w:rPr>
        <w:t>ски девочкам.</w:t>
      </w:r>
      <w:proofErr w:type="gramEnd"/>
    </w:p>
    <w:p w:rsidR="00C40FD2" w:rsidRDefault="00C40FD2" w:rsidP="00C40FD2">
      <w:pPr>
        <w:rPr>
          <w:rFonts w:ascii="Times New Roman" w:eastAsia="Times New Roman" w:hAnsi="Times New Roman" w:cs="Times New Roman"/>
          <w:i/>
          <w:lang w:eastAsia="ru-RU"/>
        </w:rPr>
      </w:pPr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Так как красной нитью прошла тема «Волшебная страна детского кино» проводилась викторина «Ах, этот кинематограф!», «Угадай кино». Посетили литературный кинозал, узнали о книгах – юбилярах на экране. Библиотекарь </w:t>
      </w:r>
      <w:proofErr w:type="spellStart"/>
      <w:r w:rsidRPr="00C40FD2">
        <w:rPr>
          <w:rFonts w:ascii="Times New Roman" w:eastAsia="Times New Roman" w:hAnsi="Times New Roman" w:cs="Times New Roman"/>
          <w:i/>
          <w:lang w:eastAsia="ru-RU"/>
        </w:rPr>
        <w:t>Шуаева</w:t>
      </w:r>
      <w:proofErr w:type="spellEnd"/>
      <w:r w:rsidRPr="00C40FD2">
        <w:rPr>
          <w:rFonts w:ascii="Times New Roman" w:eastAsia="Times New Roman" w:hAnsi="Times New Roman" w:cs="Times New Roman"/>
          <w:i/>
          <w:lang w:eastAsia="ru-RU"/>
        </w:rPr>
        <w:t xml:space="preserve"> А.В. приглашала на выставку «Кино: вчера, сегодня, всегда…». Дети узнали о значении кино в жизни детей и взрослых.</w:t>
      </w:r>
      <w:r w:rsidR="004D1B44">
        <w:rPr>
          <w:rFonts w:ascii="Times New Roman" w:eastAsia="Times New Roman" w:hAnsi="Times New Roman" w:cs="Times New Roman"/>
          <w:i/>
          <w:lang w:eastAsia="ru-RU"/>
        </w:rPr>
        <w:t xml:space="preserve"> Сами были  в роли героев фильмов.</w:t>
      </w:r>
    </w:p>
    <w:p w:rsidR="001D0B2C" w:rsidRPr="001D0B2C" w:rsidRDefault="001D0B2C" w:rsidP="00C40FD2">
      <w:pPr>
        <w:rPr>
          <w:rFonts w:ascii="Times New Roman" w:eastAsia="Times New Roman" w:hAnsi="Times New Roman" w:cs="Times New Roman"/>
          <w:i/>
          <w:lang w:eastAsia="ru-RU"/>
        </w:rPr>
      </w:pPr>
      <w:r w:rsidRPr="001D0B2C">
        <w:rPr>
          <w:rFonts w:ascii="Times New Roman" w:eastAsia="Times New Roman" w:hAnsi="Times New Roman" w:cs="Times New Roman"/>
          <w:i/>
          <w:lang w:eastAsia="ru-RU"/>
        </w:rPr>
        <w:t>На развитие лагеря родителями (законными представителями) внесено добровольное пожертвование в сумме 14 700 рублей (11 человек по 300 рублей, 19человек по 600 рублей)</w:t>
      </w: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>Количество оздоровленных детей и их социальная характеристика:</w:t>
      </w: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 xml:space="preserve">Всего детей:     </w:t>
      </w:r>
      <w:r w:rsidR="00933F06" w:rsidRPr="00C40FD2">
        <w:rPr>
          <w:i/>
        </w:rPr>
        <w:t>30</w:t>
      </w:r>
      <w:r w:rsidRPr="00C40FD2">
        <w:rPr>
          <w:i/>
        </w:rPr>
        <w:t xml:space="preserve">      , в том числе:</w:t>
      </w:r>
    </w:p>
    <w:p w:rsidR="00913066" w:rsidRPr="00C40FD2" w:rsidRDefault="00913066" w:rsidP="00C40FD2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13066" w:rsidRPr="00C40FD2" w:rsidTr="00A31AD8">
        <w:tc>
          <w:tcPr>
            <w:tcW w:w="2392" w:type="dxa"/>
            <w:shd w:val="clear" w:color="auto" w:fill="auto"/>
          </w:tcPr>
          <w:p w:rsidR="00913066" w:rsidRPr="00C40FD2" w:rsidRDefault="00913066" w:rsidP="00C40FD2">
            <w:pPr>
              <w:rPr>
                <w:i/>
              </w:rPr>
            </w:pPr>
            <w:r w:rsidRPr="00C40FD2">
              <w:rPr>
                <w:i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2393" w:type="dxa"/>
            <w:shd w:val="clear" w:color="auto" w:fill="auto"/>
          </w:tcPr>
          <w:p w:rsidR="00913066" w:rsidRPr="00C40FD2" w:rsidRDefault="00913066" w:rsidP="00C40FD2">
            <w:pPr>
              <w:rPr>
                <w:i/>
              </w:rPr>
            </w:pPr>
            <w:r w:rsidRPr="00C40FD2">
              <w:rPr>
                <w:i/>
              </w:rPr>
              <w:t>Детей, состоящих на учете ПДН, ВНШ</w:t>
            </w:r>
          </w:p>
        </w:tc>
        <w:tc>
          <w:tcPr>
            <w:tcW w:w="2393" w:type="dxa"/>
            <w:shd w:val="clear" w:color="auto" w:fill="auto"/>
          </w:tcPr>
          <w:p w:rsidR="00913066" w:rsidRPr="00C40FD2" w:rsidRDefault="00913066" w:rsidP="00C40FD2">
            <w:pPr>
              <w:rPr>
                <w:i/>
              </w:rPr>
            </w:pPr>
            <w:r w:rsidRPr="00C40FD2">
              <w:rPr>
                <w:i/>
              </w:rPr>
              <w:t>Детей из неполных семей и многодетных семей</w:t>
            </w:r>
          </w:p>
        </w:tc>
        <w:tc>
          <w:tcPr>
            <w:tcW w:w="2393" w:type="dxa"/>
            <w:shd w:val="clear" w:color="auto" w:fill="auto"/>
          </w:tcPr>
          <w:p w:rsidR="00913066" w:rsidRPr="00C40FD2" w:rsidRDefault="00913066" w:rsidP="00C40FD2">
            <w:pPr>
              <w:rPr>
                <w:i/>
              </w:rPr>
            </w:pPr>
            <w:r w:rsidRPr="00C40FD2">
              <w:rPr>
                <w:i/>
              </w:rPr>
              <w:t>Детей, из малообеспеченных семей</w:t>
            </w:r>
          </w:p>
        </w:tc>
      </w:tr>
      <w:tr w:rsidR="00913066" w:rsidRPr="00C40FD2" w:rsidTr="00A31AD8">
        <w:tc>
          <w:tcPr>
            <w:tcW w:w="2392" w:type="dxa"/>
            <w:shd w:val="clear" w:color="auto" w:fill="auto"/>
          </w:tcPr>
          <w:p w:rsidR="00913066" w:rsidRPr="00C40FD2" w:rsidRDefault="00092191" w:rsidP="00C40FD2">
            <w:pPr>
              <w:rPr>
                <w:i/>
              </w:rPr>
            </w:pPr>
            <w:r w:rsidRPr="00C40FD2">
              <w:rPr>
                <w:i/>
              </w:rPr>
              <w:t>1чел.</w:t>
            </w:r>
          </w:p>
          <w:p w:rsidR="00092191" w:rsidRPr="00C40FD2" w:rsidRDefault="00092191" w:rsidP="00C40FD2">
            <w:pPr>
              <w:rPr>
                <w:i/>
              </w:rPr>
            </w:pPr>
            <w:proofErr w:type="spellStart"/>
            <w:r w:rsidRPr="00C40FD2">
              <w:rPr>
                <w:i/>
              </w:rPr>
              <w:t>Новосадова</w:t>
            </w:r>
            <w:proofErr w:type="spellEnd"/>
            <w:r w:rsidRPr="00C40FD2">
              <w:rPr>
                <w:i/>
              </w:rPr>
              <w:t xml:space="preserve"> Эльвира</w:t>
            </w:r>
          </w:p>
        </w:tc>
        <w:tc>
          <w:tcPr>
            <w:tcW w:w="2393" w:type="dxa"/>
            <w:shd w:val="clear" w:color="auto" w:fill="auto"/>
          </w:tcPr>
          <w:p w:rsidR="00933F06" w:rsidRPr="00C40FD2" w:rsidRDefault="00933F06" w:rsidP="00C40FD2">
            <w:pPr>
              <w:rPr>
                <w:i/>
              </w:rPr>
            </w:pPr>
            <w:r w:rsidRPr="00C40FD2">
              <w:rPr>
                <w:i/>
              </w:rPr>
              <w:t>1чел.</w:t>
            </w:r>
          </w:p>
          <w:p w:rsidR="00913066" w:rsidRPr="00C40FD2" w:rsidRDefault="002C15F5" w:rsidP="00C40FD2">
            <w:pPr>
              <w:rPr>
                <w:i/>
              </w:rPr>
            </w:pPr>
            <w:r w:rsidRPr="00C40FD2">
              <w:rPr>
                <w:i/>
              </w:rPr>
              <w:t>Чайков Константин</w:t>
            </w:r>
            <w:r w:rsidR="00EC49D3" w:rsidRPr="00C40FD2">
              <w:rPr>
                <w:i/>
              </w:rPr>
              <w:t xml:space="preserve"> Андреевич</w:t>
            </w:r>
            <w:r w:rsidR="00933F06" w:rsidRPr="00C40FD2">
              <w:rPr>
                <w:i/>
              </w:rPr>
              <w:t xml:space="preserve"> как социально-неустойчивая семья</w:t>
            </w:r>
          </w:p>
        </w:tc>
        <w:tc>
          <w:tcPr>
            <w:tcW w:w="2393" w:type="dxa"/>
            <w:shd w:val="clear" w:color="auto" w:fill="auto"/>
          </w:tcPr>
          <w:p w:rsidR="00913066" w:rsidRPr="00C40FD2" w:rsidRDefault="00092191" w:rsidP="00C40FD2">
            <w:pPr>
              <w:rPr>
                <w:i/>
              </w:rPr>
            </w:pPr>
            <w:r w:rsidRPr="00C40FD2">
              <w:rPr>
                <w:i/>
              </w:rPr>
              <w:t xml:space="preserve">Неполных </w:t>
            </w:r>
            <w:r w:rsidR="006327AD" w:rsidRPr="00C40FD2">
              <w:rPr>
                <w:i/>
              </w:rPr>
              <w:t>семей- 8.</w:t>
            </w:r>
          </w:p>
          <w:p w:rsidR="00092191" w:rsidRPr="00C40FD2" w:rsidRDefault="00092191" w:rsidP="00C40FD2">
            <w:pPr>
              <w:rPr>
                <w:i/>
              </w:rPr>
            </w:pPr>
            <w:r w:rsidRPr="00C40FD2">
              <w:rPr>
                <w:i/>
              </w:rPr>
              <w:t>Андреева Т., Бу</w:t>
            </w:r>
            <w:r w:rsidR="00EC49D3" w:rsidRPr="00C40FD2">
              <w:rPr>
                <w:i/>
              </w:rPr>
              <w:t xml:space="preserve">ркова У, Захаров В.,  Каримов А., </w:t>
            </w:r>
            <w:r w:rsidR="006327AD" w:rsidRPr="00C40FD2">
              <w:rPr>
                <w:i/>
              </w:rPr>
              <w:t xml:space="preserve"> Лескова Е.</w:t>
            </w:r>
            <w:r w:rsidR="00BC306A" w:rsidRPr="00C40FD2">
              <w:rPr>
                <w:i/>
              </w:rPr>
              <w:t xml:space="preserve">, </w:t>
            </w:r>
            <w:proofErr w:type="spellStart"/>
            <w:r w:rsidR="00BC306A" w:rsidRPr="00C40FD2">
              <w:rPr>
                <w:i/>
              </w:rPr>
              <w:t>Пляскина</w:t>
            </w:r>
            <w:proofErr w:type="spellEnd"/>
            <w:r w:rsidR="00BC306A" w:rsidRPr="00C40FD2">
              <w:rPr>
                <w:i/>
              </w:rPr>
              <w:t xml:space="preserve"> В., Ястребов В., </w:t>
            </w:r>
            <w:proofErr w:type="spellStart"/>
            <w:r w:rsidR="00BC306A" w:rsidRPr="00C40FD2">
              <w:rPr>
                <w:i/>
              </w:rPr>
              <w:t>Радюк</w:t>
            </w:r>
            <w:proofErr w:type="spellEnd"/>
            <w:r w:rsidR="00BC306A" w:rsidRPr="00C40FD2">
              <w:rPr>
                <w:i/>
              </w:rPr>
              <w:t xml:space="preserve"> М.</w:t>
            </w:r>
          </w:p>
          <w:p w:rsidR="00BC306A" w:rsidRPr="00C40FD2" w:rsidRDefault="00BC306A" w:rsidP="00C40FD2">
            <w:pPr>
              <w:rPr>
                <w:i/>
              </w:rPr>
            </w:pPr>
            <w:r w:rsidRPr="00C40FD2">
              <w:rPr>
                <w:i/>
              </w:rPr>
              <w:t>Многодетные семьи-2</w:t>
            </w:r>
          </w:p>
          <w:p w:rsidR="00BC306A" w:rsidRPr="00C40FD2" w:rsidRDefault="00BC306A" w:rsidP="00C40FD2">
            <w:pPr>
              <w:rPr>
                <w:i/>
              </w:rPr>
            </w:pPr>
            <w:r w:rsidRPr="00C40FD2">
              <w:rPr>
                <w:i/>
              </w:rPr>
              <w:t>Боровик А., Дудко Л.</w:t>
            </w:r>
          </w:p>
        </w:tc>
        <w:tc>
          <w:tcPr>
            <w:tcW w:w="2393" w:type="dxa"/>
            <w:shd w:val="clear" w:color="auto" w:fill="auto"/>
          </w:tcPr>
          <w:p w:rsidR="00913066" w:rsidRPr="00C40FD2" w:rsidRDefault="00BC306A" w:rsidP="00C40FD2">
            <w:pPr>
              <w:rPr>
                <w:i/>
              </w:rPr>
            </w:pPr>
            <w:r w:rsidRPr="00C40FD2">
              <w:rPr>
                <w:i/>
              </w:rPr>
              <w:t xml:space="preserve">8 </w:t>
            </w:r>
            <w:r w:rsidR="006327AD" w:rsidRPr="00C40FD2">
              <w:rPr>
                <w:i/>
              </w:rPr>
              <w:t>семей.</w:t>
            </w:r>
          </w:p>
          <w:p w:rsidR="006327AD" w:rsidRPr="00C40FD2" w:rsidRDefault="006327AD" w:rsidP="00C40FD2">
            <w:pPr>
              <w:rPr>
                <w:i/>
              </w:rPr>
            </w:pPr>
            <w:r w:rsidRPr="00C40FD2">
              <w:rPr>
                <w:i/>
              </w:rPr>
              <w:t>Диких С., Ле</w:t>
            </w:r>
            <w:r w:rsidR="00EC49D3" w:rsidRPr="00C40FD2">
              <w:rPr>
                <w:i/>
              </w:rPr>
              <w:t xml:space="preserve">скова Е., </w:t>
            </w:r>
            <w:r w:rsidRPr="00C40FD2">
              <w:rPr>
                <w:i/>
              </w:rPr>
              <w:t xml:space="preserve"> Прокопенко</w:t>
            </w:r>
            <w:r w:rsidR="00EC49D3" w:rsidRPr="00C40FD2">
              <w:rPr>
                <w:i/>
              </w:rPr>
              <w:t xml:space="preserve"> С., </w:t>
            </w:r>
            <w:proofErr w:type="spellStart"/>
            <w:r w:rsidR="00EC49D3" w:rsidRPr="00C40FD2">
              <w:rPr>
                <w:i/>
              </w:rPr>
              <w:t>Воронович</w:t>
            </w:r>
            <w:proofErr w:type="spellEnd"/>
            <w:r w:rsidR="00EC49D3" w:rsidRPr="00C40FD2">
              <w:rPr>
                <w:i/>
              </w:rPr>
              <w:t xml:space="preserve"> Л., </w:t>
            </w:r>
            <w:r w:rsidRPr="00C40FD2">
              <w:rPr>
                <w:i/>
              </w:rPr>
              <w:t xml:space="preserve"> Андреева </w:t>
            </w:r>
            <w:proofErr w:type="spellStart"/>
            <w:r w:rsidRPr="00C40FD2">
              <w:rPr>
                <w:i/>
              </w:rPr>
              <w:t>Т.,Пустовая</w:t>
            </w:r>
            <w:proofErr w:type="spellEnd"/>
            <w:r w:rsidRPr="00C40FD2">
              <w:rPr>
                <w:i/>
              </w:rPr>
              <w:t xml:space="preserve"> Е., Захаров В.</w:t>
            </w:r>
            <w:r w:rsidR="00BC306A" w:rsidRPr="00C40FD2">
              <w:rPr>
                <w:i/>
              </w:rPr>
              <w:t xml:space="preserve">, </w:t>
            </w:r>
            <w:proofErr w:type="spellStart"/>
            <w:r w:rsidR="00BC306A" w:rsidRPr="00C40FD2">
              <w:rPr>
                <w:i/>
              </w:rPr>
              <w:t>Падюков</w:t>
            </w:r>
            <w:proofErr w:type="spellEnd"/>
            <w:r w:rsidR="00BC306A" w:rsidRPr="00C40FD2">
              <w:rPr>
                <w:i/>
              </w:rPr>
              <w:t xml:space="preserve"> Р.</w:t>
            </w:r>
          </w:p>
        </w:tc>
      </w:tr>
    </w:tbl>
    <w:p w:rsidR="00913066" w:rsidRPr="00C40FD2" w:rsidRDefault="00913066" w:rsidP="00C40FD2">
      <w:pPr>
        <w:rPr>
          <w:i/>
        </w:rPr>
      </w:pPr>
    </w:p>
    <w:p w:rsidR="00913066" w:rsidRPr="00C40FD2" w:rsidRDefault="00913066" w:rsidP="00C40FD2">
      <w:pPr>
        <w:rPr>
          <w:i/>
        </w:rPr>
      </w:pPr>
    </w:p>
    <w:p w:rsidR="00913066" w:rsidRPr="00C40FD2" w:rsidRDefault="00913066" w:rsidP="00C40FD2">
      <w:pPr>
        <w:rPr>
          <w:i/>
        </w:rPr>
      </w:pPr>
    </w:p>
    <w:p w:rsidR="00913066" w:rsidRPr="00C40FD2" w:rsidRDefault="00913066" w:rsidP="00C40FD2">
      <w:pPr>
        <w:rPr>
          <w:i/>
        </w:rPr>
      </w:pPr>
    </w:p>
    <w:p w:rsidR="00913066" w:rsidRPr="00C40FD2" w:rsidRDefault="00913066" w:rsidP="00C40FD2">
      <w:pPr>
        <w:rPr>
          <w:i/>
        </w:rPr>
      </w:pPr>
      <w:r w:rsidRPr="00C40FD2">
        <w:rPr>
          <w:i/>
        </w:rPr>
        <w:t>Начальник лаге</w:t>
      </w:r>
      <w:r w:rsidR="00B361E4" w:rsidRPr="00C40FD2">
        <w:rPr>
          <w:i/>
        </w:rPr>
        <w:t xml:space="preserve">ря                </w:t>
      </w:r>
      <w:r w:rsidR="00BC306A" w:rsidRPr="00C40FD2">
        <w:rPr>
          <w:i/>
        </w:rPr>
        <w:t xml:space="preserve">             </w:t>
      </w:r>
      <w:r w:rsidR="00B361E4" w:rsidRPr="00C40FD2">
        <w:rPr>
          <w:i/>
        </w:rPr>
        <w:t xml:space="preserve">  Земляк  В.А.</w:t>
      </w:r>
      <w:r w:rsidR="00BC306A" w:rsidRPr="00C40FD2">
        <w:rPr>
          <w:i/>
        </w:rPr>
        <w:t xml:space="preserve">                                        </w:t>
      </w:r>
      <w:r w:rsidRPr="00C40FD2">
        <w:rPr>
          <w:i/>
        </w:rPr>
        <w:t xml:space="preserve">Подпись                      </w:t>
      </w:r>
      <w:r w:rsidR="00BC306A" w:rsidRPr="00C40FD2">
        <w:rPr>
          <w:i/>
        </w:rPr>
        <w:t xml:space="preserve">                            </w:t>
      </w:r>
    </w:p>
    <w:p w:rsidR="00913066" w:rsidRPr="00C40FD2" w:rsidRDefault="00913066" w:rsidP="00C40FD2">
      <w:pPr>
        <w:rPr>
          <w:i/>
        </w:rPr>
      </w:pPr>
    </w:p>
    <w:p w:rsidR="00913066" w:rsidRDefault="00913066" w:rsidP="00913066">
      <w:pPr>
        <w:rPr>
          <w:sz w:val="24"/>
          <w:szCs w:val="24"/>
        </w:rPr>
      </w:pPr>
    </w:p>
    <w:p w:rsidR="00913066" w:rsidRDefault="00913066" w:rsidP="005A6A9C">
      <w:pPr>
        <w:jc w:val="center"/>
        <w:rPr>
          <w:sz w:val="24"/>
          <w:szCs w:val="24"/>
        </w:rPr>
      </w:pPr>
    </w:p>
    <w:p w:rsidR="00913066" w:rsidRDefault="00913066" w:rsidP="005A6A9C">
      <w:pPr>
        <w:jc w:val="center"/>
        <w:rPr>
          <w:sz w:val="24"/>
          <w:szCs w:val="24"/>
        </w:rPr>
      </w:pPr>
    </w:p>
    <w:sectPr w:rsidR="00913066" w:rsidSect="000B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849"/>
    <w:multiLevelType w:val="hybridMultilevel"/>
    <w:tmpl w:val="6E8A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A82"/>
    <w:rsid w:val="00021F30"/>
    <w:rsid w:val="00092191"/>
    <w:rsid w:val="000B4432"/>
    <w:rsid w:val="00173C33"/>
    <w:rsid w:val="001D0B2C"/>
    <w:rsid w:val="002C15F5"/>
    <w:rsid w:val="0030282E"/>
    <w:rsid w:val="003456E6"/>
    <w:rsid w:val="003963AE"/>
    <w:rsid w:val="003C3F20"/>
    <w:rsid w:val="003F2291"/>
    <w:rsid w:val="00422FEF"/>
    <w:rsid w:val="00471998"/>
    <w:rsid w:val="004D1B44"/>
    <w:rsid w:val="00502198"/>
    <w:rsid w:val="005956BD"/>
    <w:rsid w:val="005A6A9C"/>
    <w:rsid w:val="00621972"/>
    <w:rsid w:val="006327AD"/>
    <w:rsid w:val="0079298E"/>
    <w:rsid w:val="007C0873"/>
    <w:rsid w:val="00913066"/>
    <w:rsid w:val="00933F06"/>
    <w:rsid w:val="00A37E60"/>
    <w:rsid w:val="00B06A35"/>
    <w:rsid w:val="00B361E4"/>
    <w:rsid w:val="00B54A86"/>
    <w:rsid w:val="00BA1D9B"/>
    <w:rsid w:val="00BC306A"/>
    <w:rsid w:val="00BF58A6"/>
    <w:rsid w:val="00C07BBD"/>
    <w:rsid w:val="00C40FD2"/>
    <w:rsid w:val="00E65619"/>
    <w:rsid w:val="00EC01A8"/>
    <w:rsid w:val="00EC49D3"/>
    <w:rsid w:val="00F2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13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13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D02-64C4-457C-8A62-6A5D7E03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24</cp:lastModifiedBy>
  <cp:revision>20</cp:revision>
  <cp:lastPrinted>2015-05-22T23:51:00Z</cp:lastPrinted>
  <dcterms:created xsi:type="dcterms:W3CDTF">2015-05-22T23:25:00Z</dcterms:created>
  <dcterms:modified xsi:type="dcterms:W3CDTF">2016-06-21T22:25:00Z</dcterms:modified>
</cp:coreProperties>
</file>